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74" w:rsidRPr="00B1729C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7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тет финансов администрации муниципального образования</w:t>
      </w:r>
    </w:p>
    <w:p w:rsidR="004D5A74" w:rsidRPr="00B1729C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7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ингисеппский муниципальный район»</w:t>
      </w:r>
    </w:p>
    <w:p w:rsidR="004D5A74" w:rsidRPr="00B1729C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7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4D5A74" w:rsidRPr="00B1729C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A74" w:rsidRPr="00B1729C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A74" w:rsidRPr="00B1729C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7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Р И К А З</w:t>
      </w:r>
    </w:p>
    <w:p w:rsidR="004D5A74" w:rsidRPr="00B1729C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5A74" w:rsidRPr="00B1729C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82D" w:rsidRPr="00B1729C" w:rsidRDefault="00356F7B" w:rsidP="004D5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2.2021  № 18</w:t>
      </w:r>
    </w:p>
    <w:p w:rsidR="004D5A74" w:rsidRPr="00B1729C" w:rsidRDefault="004D5A74" w:rsidP="004D5A74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99"/>
      </w:tblGrid>
      <w:tr w:rsidR="007E11C4" w:rsidRPr="00B1729C" w:rsidTr="00356F7B">
        <w:tc>
          <w:tcPr>
            <w:tcW w:w="5353" w:type="dxa"/>
          </w:tcPr>
          <w:p w:rsidR="004D5A74" w:rsidRPr="00B1729C" w:rsidRDefault="004D5A74" w:rsidP="00356F7B">
            <w:pPr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2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порядок </w:t>
            </w:r>
            <w:r w:rsidR="007E11C4" w:rsidRPr="00B1729C">
              <w:rPr>
                <w:rFonts w:ascii="Times New Roman" w:hAnsi="Times New Roman" w:cs="Times New Roman"/>
                <w:b/>
                <w:sz w:val="26"/>
                <w:szCs w:val="26"/>
              </w:rPr>
              <w:t>формирования и применения кодов бюджетной классификации Российской Федерации в части</w:t>
            </w:r>
            <w:r w:rsidRPr="00B1729C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E11C4" w:rsidRPr="00B172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носящейся к бюджету</w:t>
            </w:r>
            <w:r w:rsidR="00515DAA" w:rsidRPr="00B172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образования «Нежновское сельское поселение»</w:t>
            </w:r>
            <w:r w:rsidR="007E11C4" w:rsidRPr="00B172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образования «Кингисеппский муниципальный район» Ленинградской области, их структуру и принципы назначения, применения дополнительных кодов бюджетной классификации, </w:t>
            </w:r>
            <w:r w:rsidRPr="00B172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твержденный приказом комитета финансов от </w:t>
            </w:r>
            <w:r w:rsidR="007E11C4" w:rsidRPr="00B1729C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  <w:r w:rsidRPr="00B1729C">
              <w:rPr>
                <w:rFonts w:ascii="Times New Roman" w:hAnsi="Times New Roman" w:cs="Times New Roman"/>
                <w:b/>
                <w:sz w:val="26"/>
                <w:szCs w:val="26"/>
              </w:rPr>
              <w:t>.11.201</w:t>
            </w:r>
            <w:r w:rsidR="00DF3CA8" w:rsidRPr="00B1729C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B172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 № </w:t>
            </w:r>
            <w:r w:rsidR="00DF3CA8" w:rsidRPr="00B1729C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515DAA" w:rsidRPr="00B1729C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799" w:type="dxa"/>
          </w:tcPr>
          <w:p w:rsidR="004D5A74" w:rsidRPr="00B1729C" w:rsidRDefault="004D5A74" w:rsidP="00515DAA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5A74" w:rsidRPr="00B1729C" w:rsidRDefault="004D5A74" w:rsidP="004D5A74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A74" w:rsidRPr="00B1729C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A74" w:rsidRPr="00B1729C" w:rsidRDefault="004D5A74" w:rsidP="004D5A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29C">
        <w:rPr>
          <w:rFonts w:ascii="Times New Roman" w:hAnsi="Times New Roman" w:cs="Times New Roman"/>
          <w:sz w:val="28"/>
          <w:szCs w:val="28"/>
        </w:rPr>
        <w:t>На основании стат</w:t>
      </w:r>
      <w:r w:rsidR="007E11C4" w:rsidRPr="00B1729C">
        <w:rPr>
          <w:rFonts w:ascii="Times New Roman" w:hAnsi="Times New Roman" w:cs="Times New Roman"/>
          <w:sz w:val="28"/>
          <w:szCs w:val="28"/>
        </w:rPr>
        <w:t>ей</w:t>
      </w:r>
      <w:r w:rsidRPr="00B1729C">
        <w:rPr>
          <w:rFonts w:ascii="Times New Roman" w:hAnsi="Times New Roman" w:cs="Times New Roman"/>
          <w:sz w:val="28"/>
          <w:szCs w:val="28"/>
        </w:rPr>
        <w:t xml:space="preserve"> 9 и 21 Бюджетного кодекса Российской Федерации,</w:t>
      </w:r>
    </w:p>
    <w:p w:rsidR="004D5A74" w:rsidRPr="00B1729C" w:rsidRDefault="004D5A74" w:rsidP="00356F7B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  <w:r w:rsidRPr="00B1729C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  <w:t>п р и к а з ы в а ю:</w:t>
      </w:r>
    </w:p>
    <w:p w:rsidR="00981144" w:rsidRDefault="004D5A74" w:rsidP="0098114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7E11C4" w:rsidRPr="00B172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ок формирования и применения кодов бюджетной классификации Российской Федерации в части, относящейся к бюджету</w:t>
      </w:r>
      <w:r w:rsidR="00515DAA" w:rsidRPr="00B1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Нежновское сельское поселение»</w:t>
      </w:r>
      <w:r w:rsidR="007E11C4" w:rsidRPr="00B1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Кингисеппский муниципальный район» Ленинградской области, их структуру и принципы назначения, применения дополнительных кодов бюджетной классификации, утвержденный приказом комитета финансов администрации МО «Кингисеппский муниципальный район» от 01.11.201</w:t>
      </w:r>
      <w:r w:rsidR="00DF3CA8" w:rsidRPr="00B172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E11C4" w:rsidRPr="00B1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DF3CA8" w:rsidRPr="00B172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15DAA" w:rsidRPr="00B172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1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E11C4" w:rsidRPr="00B1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формирования и применения кодов бюджетной классификации Российской Федерации в части, относящейся к бюджету </w:t>
      </w:r>
      <w:r w:rsidR="00832A87" w:rsidRPr="00B172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Нежновского сельское поселение» муниципального образования «Кингисеппский муниципальный район» Ленинградской области</w:t>
      </w:r>
      <w:r w:rsidR="007E11C4" w:rsidRPr="00B1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структуру и принципы назначения, </w:t>
      </w:r>
      <w:r w:rsidR="007E11C4" w:rsidRPr="00B172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нения дополнительных кодов бюджетной классификации </w:t>
      </w:r>
      <w:r w:rsidRPr="00B1729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, следующие изменения:</w:t>
      </w:r>
    </w:p>
    <w:p w:rsidR="00180483" w:rsidRDefault="00356F7B" w:rsidP="00356F7B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80483">
        <w:rPr>
          <w:rFonts w:ascii="Times New Roman" w:hAnsi="Times New Roman"/>
          <w:sz w:val="28"/>
          <w:szCs w:val="28"/>
        </w:rPr>
        <w:t xml:space="preserve"> разделе 7</w:t>
      </w:r>
      <w:r>
        <w:rPr>
          <w:rFonts w:ascii="Times New Roman" w:hAnsi="Times New Roman"/>
          <w:sz w:val="28"/>
          <w:szCs w:val="28"/>
        </w:rPr>
        <w:t xml:space="preserve"> Порядка</w:t>
      </w:r>
      <w:r w:rsidR="00180483" w:rsidRPr="00B851E2">
        <w:rPr>
          <w:rFonts w:ascii="Times New Roman" w:hAnsi="Times New Roman"/>
          <w:sz w:val="28"/>
          <w:szCs w:val="28"/>
        </w:rPr>
        <w:t xml:space="preserve"> «Дополнительные экономические коды расходов»</w:t>
      </w:r>
      <w:r w:rsidR="00180483">
        <w:rPr>
          <w:rFonts w:ascii="Times New Roman" w:hAnsi="Times New Roman"/>
          <w:sz w:val="28"/>
          <w:szCs w:val="28"/>
        </w:rPr>
        <w:t>:</w:t>
      </w:r>
    </w:p>
    <w:p w:rsidR="00180483" w:rsidRPr="00356F7B" w:rsidRDefault="00180483" w:rsidP="00356F7B">
      <w:pPr>
        <w:pStyle w:val="a6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6F7B">
        <w:rPr>
          <w:rFonts w:ascii="Times New Roman" w:hAnsi="Times New Roman"/>
          <w:sz w:val="28"/>
          <w:szCs w:val="28"/>
        </w:rPr>
        <w:t>в абзаце четвертом слова «к</w:t>
      </w:r>
      <w:r w:rsidRPr="00356F7B">
        <w:rPr>
          <w:rFonts w:ascii="Times New Roman" w:eastAsia="Times New Roman" w:hAnsi="Times New Roman"/>
          <w:sz w:val="28"/>
          <w:szCs w:val="28"/>
          <w:lang w:eastAsia="ru-RU"/>
        </w:rPr>
        <w:t xml:space="preserve">од принадлежности к национальному проекту» дополнить словами «или расходами на </w:t>
      </w:r>
      <w:r w:rsidRPr="00356F7B">
        <w:rPr>
          <w:rFonts w:ascii="Times New Roman" w:eastAsia="Times New Roman" w:hAnsi="Times New Roman"/>
          <w:sz w:val="28"/>
          <w:szCs w:val="28"/>
          <w:lang w:val="en-US" w:eastAsia="ru-RU"/>
        </w:rPr>
        <w:t>COVID</w:t>
      </w:r>
      <w:r w:rsidRPr="00356F7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56F7B">
        <w:rPr>
          <w:rFonts w:ascii="Times New Roman" w:hAnsi="Times New Roman"/>
          <w:sz w:val="28"/>
          <w:szCs w:val="28"/>
        </w:rPr>
        <w:t>.</w:t>
      </w:r>
    </w:p>
    <w:p w:rsidR="00180483" w:rsidRPr="00E105EF" w:rsidRDefault="00535EE3" w:rsidP="00180483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80483" w:rsidRPr="00E105EF">
        <w:rPr>
          <w:rFonts w:ascii="Times New Roman" w:hAnsi="Times New Roman"/>
          <w:sz w:val="28"/>
          <w:szCs w:val="28"/>
        </w:rPr>
        <w:t xml:space="preserve"> разделе </w:t>
      </w:r>
      <w:r w:rsidR="00180483">
        <w:rPr>
          <w:rFonts w:ascii="Times New Roman" w:hAnsi="Times New Roman"/>
          <w:sz w:val="28"/>
          <w:szCs w:val="28"/>
        </w:rPr>
        <w:t>7</w:t>
      </w:r>
      <w:r w:rsidR="00180483" w:rsidRPr="00E105EF">
        <w:rPr>
          <w:rFonts w:ascii="Times New Roman" w:hAnsi="Times New Roman"/>
          <w:sz w:val="28"/>
          <w:szCs w:val="28"/>
        </w:rPr>
        <w:t>.1.</w:t>
      </w:r>
      <w:r w:rsidR="00356F7B">
        <w:rPr>
          <w:rFonts w:ascii="Times New Roman" w:hAnsi="Times New Roman"/>
          <w:sz w:val="28"/>
          <w:szCs w:val="28"/>
        </w:rPr>
        <w:t xml:space="preserve"> Порядка </w:t>
      </w:r>
      <w:r w:rsidR="00180483" w:rsidRPr="00E105EF">
        <w:rPr>
          <w:rFonts w:ascii="Times New Roman" w:hAnsi="Times New Roman"/>
          <w:sz w:val="28"/>
          <w:szCs w:val="28"/>
        </w:rPr>
        <w:t>«Код типа»:</w:t>
      </w:r>
    </w:p>
    <w:p w:rsidR="00180483" w:rsidRPr="00356F7B" w:rsidRDefault="00180483" w:rsidP="00356F7B">
      <w:pPr>
        <w:pStyle w:val="a6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56F7B">
        <w:rPr>
          <w:rFonts w:ascii="Times New Roman" w:hAnsi="Times New Roman"/>
          <w:sz w:val="28"/>
          <w:szCs w:val="28"/>
        </w:rPr>
        <w:t>в абзац</w:t>
      </w:r>
      <w:r w:rsidR="00356F7B" w:rsidRPr="00356F7B">
        <w:rPr>
          <w:rFonts w:ascii="Times New Roman" w:hAnsi="Times New Roman"/>
          <w:sz w:val="28"/>
          <w:szCs w:val="28"/>
        </w:rPr>
        <w:t>е</w:t>
      </w:r>
      <w:r w:rsidRPr="00356F7B">
        <w:rPr>
          <w:rFonts w:ascii="Times New Roman" w:hAnsi="Times New Roman"/>
          <w:sz w:val="28"/>
          <w:szCs w:val="28"/>
        </w:rPr>
        <w:t xml:space="preserve"> четвертом слова «проектный характер» заменить словами «непостоянный (необязательный) характер».</w:t>
      </w:r>
    </w:p>
    <w:p w:rsidR="00356F7B" w:rsidRPr="00356F7B" w:rsidRDefault="00356F7B" w:rsidP="00356F7B">
      <w:pPr>
        <w:pStyle w:val="a6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56F7B">
        <w:rPr>
          <w:rFonts w:ascii="Times New Roman" w:hAnsi="Times New Roman"/>
          <w:sz w:val="28"/>
          <w:szCs w:val="28"/>
        </w:rPr>
        <w:t>бзацы 23,24   изложить в новой редакции:</w:t>
      </w:r>
    </w:p>
    <w:p w:rsidR="00356F7B" w:rsidRPr="00356F7B" w:rsidRDefault="00535EE3" w:rsidP="00356F7B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56F7B" w:rsidRPr="00356F7B">
        <w:rPr>
          <w:rFonts w:ascii="Times New Roman" w:hAnsi="Times New Roman"/>
          <w:sz w:val="28"/>
          <w:szCs w:val="28"/>
        </w:rPr>
        <w:t>В целях установления дополнительного экономического кода к расходам инвестиционного характера относятся расходы, предусмотренные на осуществление бюджетных инвестиций в форме капитальных вложений в объекты муниципальной собственности;</w:t>
      </w:r>
    </w:p>
    <w:p w:rsidR="00356F7B" w:rsidRPr="00356F7B" w:rsidRDefault="00356F7B" w:rsidP="00356F7B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56F7B">
        <w:rPr>
          <w:rFonts w:ascii="Times New Roman" w:hAnsi="Times New Roman"/>
          <w:sz w:val="28"/>
          <w:szCs w:val="28"/>
        </w:rPr>
        <w:t>В целях установления дополнительного экономического кода к расходам, имеющим непостоянный (необязательный) характер, относятся все прочие расходы, помимо расходов, имеющих постоянный (обязательный) характер, и расходов в рамках адресной инвестиционной программы</w:t>
      </w:r>
      <w:proofErr w:type="gramStart"/>
      <w:r w:rsidRPr="00356F7B">
        <w:rPr>
          <w:rFonts w:ascii="Times New Roman" w:hAnsi="Times New Roman"/>
          <w:sz w:val="28"/>
          <w:szCs w:val="28"/>
        </w:rPr>
        <w:t>.</w:t>
      </w:r>
      <w:r w:rsidR="00535EE3">
        <w:rPr>
          <w:rFonts w:ascii="Times New Roman" w:hAnsi="Times New Roman"/>
          <w:sz w:val="28"/>
          <w:szCs w:val="28"/>
        </w:rPr>
        <w:t>»</w:t>
      </w:r>
      <w:proofErr w:type="gramEnd"/>
    </w:p>
    <w:p w:rsidR="00180483" w:rsidRDefault="00535EE3" w:rsidP="00535EE3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80483" w:rsidRPr="0065776D">
        <w:rPr>
          <w:rFonts w:ascii="Times New Roman" w:hAnsi="Times New Roman"/>
          <w:sz w:val="28"/>
          <w:szCs w:val="28"/>
        </w:rPr>
        <w:t xml:space="preserve">разделе </w:t>
      </w:r>
      <w:r w:rsidR="00180483">
        <w:rPr>
          <w:rFonts w:ascii="Times New Roman" w:hAnsi="Times New Roman"/>
          <w:sz w:val="28"/>
          <w:szCs w:val="28"/>
        </w:rPr>
        <w:t>7</w:t>
      </w:r>
      <w:r w:rsidR="00180483" w:rsidRPr="0065776D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 xml:space="preserve">Порядка </w:t>
      </w:r>
      <w:bookmarkStart w:id="0" w:name="_GoBack"/>
      <w:bookmarkEnd w:id="0"/>
      <w:permStart w:id="2112187699" w:edGrp="everyone"/>
      <w:permEnd w:id="2112187699"/>
      <w:r w:rsidR="00180483">
        <w:rPr>
          <w:rFonts w:ascii="Times New Roman" w:hAnsi="Times New Roman"/>
          <w:sz w:val="28"/>
          <w:szCs w:val="28"/>
        </w:rPr>
        <w:t>«</w:t>
      </w:r>
      <w:r w:rsidR="00180483" w:rsidRPr="0065776D">
        <w:rPr>
          <w:rFonts w:ascii="Times New Roman" w:hAnsi="Times New Roman"/>
          <w:sz w:val="28"/>
          <w:szCs w:val="28"/>
        </w:rPr>
        <w:t>Код принадлежности к национальному проекту</w:t>
      </w:r>
      <w:r w:rsidR="00180483">
        <w:rPr>
          <w:rFonts w:ascii="Times New Roman" w:hAnsi="Times New Roman"/>
          <w:sz w:val="28"/>
          <w:szCs w:val="28"/>
        </w:rPr>
        <w:t>»:</w:t>
      </w:r>
    </w:p>
    <w:p w:rsidR="00180483" w:rsidRDefault="00180483" w:rsidP="00356F7B">
      <w:pPr>
        <w:pStyle w:val="a6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раздела 7.2.  после слов «к национальному проекту» дополнить словами «или расходам н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OVI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80483" w:rsidRPr="00FF67BB" w:rsidRDefault="00180483" w:rsidP="00356F7B">
      <w:pPr>
        <w:pStyle w:val="a6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после слов «</w:t>
      </w:r>
      <w:r w:rsidRPr="00F37C4B">
        <w:rPr>
          <w:rFonts w:ascii="Times New Roman" w:hAnsi="Times New Roman"/>
          <w:sz w:val="28"/>
          <w:szCs w:val="28"/>
        </w:rPr>
        <w:t>к национальному проекту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словами «или расходам н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OVI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180483" w:rsidRPr="00F63941" w:rsidRDefault="00180483" w:rsidP="00356F7B">
      <w:pPr>
        <w:pStyle w:val="a6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втором после слов «национального проекта» дополнить словами «или расходов н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OVI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180483" w:rsidRPr="00180483" w:rsidRDefault="00180483" w:rsidP="00356F7B">
      <w:pPr>
        <w:pStyle w:val="a6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483">
        <w:rPr>
          <w:rFonts w:ascii="Times New Roman" w:hAnsi="Times New Roman"/>
          <w:sz w:val="28"/>
          <w:szCs w:val="28"/>
        </w:rPr>
        <w:t>в абзаце третьем после слов «принципах назначения» дополнить словами «, расходам на COVID».</w:t>
      </w:r>
    </w:p>
    <w:p w:rsidR="00180483" w:rsidRDefault="00180483" w:rsidP="00356F7B">
      <w:pPr>
        <w:pStyle w:val="ConsPlusNormal"/>
        <w:numPr>
          <w:ilvl w:val="1"/>
          <w:numId w:val="1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80483">
        <w:rPr>
          <w:rFonts w:ascii="Times New Roman" w:hAnsi="Times New Roman" w:cs="Times New Roman"/>
          <w:sz w:val="28"/>
          <w:szCs w:val="28"/>
        </w:rPr>
        <w:t>Приложение</w:t>
      </w:r>
      <w:r w:rsidRPr="00B17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17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B172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полнительные экономические коды</w:t>
      </w:r>
      <w:r w:rsidRPr="00B172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7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</w:t>
      </w:r>
      <w:r w:rsidRPr="00B1729C">
        <w:rPr>
          <w:rFonts w:ascii="Times New Roman" w:hAnsi="Times New Roman" w:cs="Times New Roman"/>
          <w:sz w:val="28"/>
          <w:szCs w:val="28"/>
        </w:rPr>
        <w:t xml:space="preserve"> нов</w:t>
      </w:r>
      <w:r>
        <w:rPr>
          <w:rFonts w:ascii="Times New Roman" w:hAnsi="Times New Roman" w:cs="Times New Roman"/>
          <w:sz w:val="28"/>
          <w:szCs w:val="28"/>
        </w:rPr>
        <w:t>ой редакции</w:t>
      </w:r>
      <w:r w:rsidR="00356F7B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981144" w:rsidRPr="00356F7B" w:rsidRDefault="004D5A74" w:rsidP="00356F7B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7B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приказа возложить </w:t>
      </w:r>
      <w:proofErr w:type="gramStart"/>
      <w:r w:rsidRPr="00356F7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56F7B">
        <w:rPr>
          <w:rFonts w:ascii="Times New Roman" w:hAnsi="Times New Roman" w:cs="Times New Roman"/>
          <w:sz w:val="28"/>
          <w:szCs w:val="28"/>
        </w:rPr>
        <w:t xml:space="preserve"> заместителя председателя комитета финансов, начальника бюджетного отдела </w:t>
      </w:r>
      <w:r w:rsidR="005F282D" w:rsidRPr="00356F7B">
        <w:rPr>
          <w:rFonts w:ascii="Times New Roman" w:hAnsi="Times New Roman" w:cs="Times New Roman"/>
          <w:sz w:val="28"/>
          <w:szCs w:val="28"/>
        </w:rPr>
        <w:t>Т.В.</w:t>
      </w:r>
      <w:r w:rsidR="00356F7B">
        <w:rPr>
          <w:rFonts w:ascii="Times New Roman" w:hAnsi="Times New Roman" w:cs="Times New Roman"/>
          <w:sz w:val="28"/>
          <w:szCs w:val="28"/>
        </w:rPr>
        <w:t xml:space="preserve"> </w:t>
      </w:r>
      <w:r w:rsidR="005F282D" w:rsidRPr="00356F7B">
        <w:rPr>
          <w:rFonts w:ascii="Times New Roman" w:hAnsi="Times New Roman" w:cs="Times New Roman"/>
          <w:sz w:val="28"/>
          <w:szCs w:val="28"/>
        </w:rPr>
        <w:t>Смурову</w:t>
      </w:r>
      <w:r w:rsidR="00105177" w:rsidRPr="00356F7B">
        <w:rPr>
          <w:rFonts w:ascii="Times New Roman" w:hAnsi="Times New Roman" w:cs="Times New Roman"/>
          <w:sz w:val="28"/>
          <w:szCs w:val="28"/>
        </w:rPr>
        <w:t xml:space="preserve"> </w:t>
      </w:r>
      <w:r w:rsidRPr="00356F7B">
        <w:rPr>
          <w:rFonts w:ascii="Times New Roman" w:hAnsi="Times New Roman" w:cs="Times New Roman"/>
          <w:sz w:val="28"/>
          <w:szCs w:val="28"/>
        </w:rPr>
        <w:t>и заместителя председателя комитета финансов, начальника отдела учета исполнения бюджета, главного бухгалтера В.В. Киянову.</w:t>
      </w:r>
    </w:p>
    <w:p w:rsidR="005327BB" w:rsidRDefault="005327BB" w:rsidP="00356F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6F7B" w:rsidRDefault="00356F7B" w:rsidP="00356F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6F7B" w:rsidRPr="00B1729C" w:rsidRDefault="00356F7B" w:rsidP="00356F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6F7B" w:rsidRDefault="00356F7B" w:rsidP="00981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981144" w:rsidRDefault="00356F7B" w:rsidP="00981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16D6" w:rsidRPr="00B1729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6547D" w:rsidRPr="00B17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 финансов</w:t>
      </w:r>
    </w:p>
    <w:p w:rsidR="00356F7B" w:rsidRDefault="0086547D" w:rsidP="00356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29C">
        <w:rPr>
          <w:rFonts w:ascii="Times New Roman" w:hAnsi="Times New Roman" w:cs="Times New Roman"/>
          <w:sz w:val="28"/>
          <w:szCs w:val="28"/>
        </w:rPr>
        <w:t>администрации МО «Кингисеппский</w:t>
      </w:r>
    </w:p>
    <w:p w:rsidR="00A01BA1" w:rsidRDefault="0086547D" w:rsidP="00356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29C">
        <w:rPr>
          <w:rFonts w:ascii="Times New Roman" w:hAnsi="Times New Roman" w:cs="Times New Roman"/>
          <w:sz w:val="28"/>
          <w:szCs w:val="28"/>
        </w:rPr>
        <w:t xml:space="preserve">муниципальный район» </w:t>
      </w:r>
      <w:r w:rsidR="00356F7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1729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323BA" w:rsidRPr="00B1729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56F7B">
        <w:rPr>
          <w:rFonts w:ascii="Times New Roman" w:hAnsi="Times New Roman" w:cs="Times New Roman"/>
          <w:sz w:val="28"/>
          <w:szCs w:val="28"/>
        </w:rPr>
        <w:t>Т.В. Смурова</w:t>
      </w:r>
    </w:p>
    <w:sectPr w:rsidR="00A01BA1" w:rsidSect="00356F7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F7B" w:rsidRDefault="00356F7B" w:rsidP="00356F7B">
      <w:pPr>
        <w:spacing w:after="0" w:line="240" w:lineRule="auto"/>
      </w:pPr>
      <w:r>
        <w:separator/>
      </w:r>
    </w:p>
  </w:endnote>
  <w:endnote w:type="continuationSeparator" w:id="0">
    <w:p w:rsidR="00356F7B" w:rsidRDefault="00356F7B" w:rsidP="0035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F7B" w:rsidRDefault="00356F7B" w:rsidP="00356F7B">
      <w:pPr>
        <w:spacing w:after="0" w:line="240" w:lineRule="auto"/>
      </w:pPr>
      <w:r>
        <w:separator/>
      </w:r>
    </w:p>
  </w:footnote>
  <w:footnote w:type="continuationSeparator" w:id="0">
    <w:p w:rsidR="00356F7B" w:rsidRDefault="00356F7B" w:rsidP="00356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708744"/>
      <w:docPartObj>
        <w:docPartGallery w:val="Page Numbers (Top of Page)"/>
        <w:docPartUnique/>
      </w:docPartObj>
    </w:sdtPr>
    <w:sdtEndPr/>
    <w:sdtContent>
      <w:p w:rsidR="00356F7B" w:rsidRDefault="00356F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EE3">
          <w:rPr>
            <w:noProof/>
          </w:rPr>
          <w:t>3</w:t>
        </w:r>
        <w:r>
          <w:fldChar w:fldCharType="end"/>
        </w:r>
      </w:p>
    </w:sdtContent>
  </w:sdt>
  <w:p w:rsidR="00356F7B" w:rsidRDefault="00356F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86BB7"/>
    <w:multiLevelType w:val="multilevel"/>
    <w:tmpl w:val="314E0DF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">
    <w:nsid w:val="61304BFD"/>
    <w:multiLevelType w:val="multilevel"/>
    <w:tmpl w:val="DF185C7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1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2160"/>
      </w:pPr>
      <w:rPr>
        <w:rFonts w:hint="default"/>
      </w:rPr>
    </w:lvl>
  </w:abstractNum>
  <w:abstractNum w:abstractNumId="2">
    <w:nsid w:val="770850C9"/>
    <w:multiLevelType w:val="multilevel"/>
    <w:tmpl w:val="7E6EE714"/>
    <w:lvl w:ilvl="0">
      <w:start w:val="1"/>
      <w:numFmt w:val="decimal"/>
      <w:lvlText w:val="%1."/>
      <w:lvlJc w:val="left"/>
      <w:pPr>
        <w:ind w:left="2282" w:hanging="1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C0D3NkjoIi2tQFp9icdeMos5TQ=" w:salt="Jh4bmfvgbAQQgN7GUy61c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A15"/>
    <w:rsid w:val="00007F46"/>
    <w:rsid w:val="000239A5"/>
    <w:rsid w:val="0003723B"/>
    <w:rsid w:val="000530F9"/>
    <w:rsid w:val="0006705B"/>
    <w:rsid w:val="00074A40"/>
    <w:rsid w:val="000818F3"/>
    <w:rsid w:val="000B04B2"/>
    <w:rsid w:val="000B16DB"/>
    <w:rsid w:val="000C1FE1"/>
    <w:rsid w:val="000C6AE7"/>
    <w:rsid w:val="000D55C9"/>
    <w:rsid w:val="000D61AB"/>
    <w:rsid w:val="000F2E4C"/>
    <w:rsid w:val="000F3F38"/>
    <w:rsid w:val="000F5E56"/>
    <w:rsid w:val="00105177"/>
    <w:rsid w:val="00114E17"/>
    <w:rsid w:val="00130146"/>
    <w:rsid w:val="001311FF"/>
    <w:rsid w:val="00134DD9"/>
    <w:rsid w:val="00180483"/>
    <w:rsid w:val="00182D6E"/>
    <w:rsid w:val="00182FBB"/>
    <w:rsid w:val="00184B8B"/>
    <w:rsid w:val="001850E2"/>
    <w:rsid w:val="001916BF"/>
    <w:rsid w:val="001A59E5"/>
    <w:rsid w:val="001B4D35"/>
    <w:rsid w:val="001B6DE7"/>
    <w:rsid w:val="001C6292"/>
    <w:rsid w:val="001F10F0"/>
    <w:rsid w:val="001F7A95"/>
    <w:rsid w:val="00210D58"/>
    <w:rsid w:val="00215B81"/>
    <w:rsid w:val="002164D2"/>
    <w:rsid w:val="002330D9"/>
    <w:rsid w:val="00245206"/>
    <w:rsid w:val="002623CB"/>
    <w:rsid w:val="00275089"/>
    <w:rsid w:val="00280A3B"/>
    <w:rsid w:val="00280D1A"/>
    <w:rsid w:val="00281B5F"/>
    <w:rsid w:val="00295839"/>
    <w:rsid w:val="002A795A"/>
    <w:rsid w:val="002C2240"/>
    <w:rsid w:val="002D5D47"/>
    <w:rsid w:val="002E11D5"/>
    <w:rsid w:val="002E6663"/>
    <w:rsid w:val="0031616A"/>
    <w:rsid w:val="00333370"/>
    <w:rsid w:val="00337B1A"/>
    <w:rsid w:val="00356F7B"/>
    <w:rsid w:val="00361868"/>
    <w:rsid w:val="00366945"/>
    <w:rsid w:val="0037100C"/>
    <w:rsid w:val="00372F07"/>
    <w:rsid w:val="00374A15"/>
    <w:rsid w:val="00377C01"/>
    <w:rsid w:val="003854B3"/>
    <w:rsid w:val="00394C27"/>
    <w:rsid w:val="003A06B9"/>
    <w:rsid w:val="003B4555"/>
    <w:rsid w:val="003B707D"/>
    <w:rsid w:val="003D26A3"/>
    <w:rsid w:val="003F6AC9"/>
    <w:rsid w:val="00405497"/>
    <w:rsid w:val="00416656"/>
    <w:rsid w:val="00434C55"/>
    <w:rsid w:val="004519A7"/>
    <w:rsid w:val="00477ADF"/>
    <w:rsid w:val="004D5A74"/>
    <w:rsid w:val="00505AD2"/>
    <w:rsid w:val="00515DAA"/>
    <w:rsid w:val="0053275B"/>
    <w:rsid w:val="005327BB"/>
    <w:rsid w:val="00535EE3"/>
    <w:rsid w:val="005364B1"/>
    <w:rsid w:val="00545B5F"/>
    <w:rsid w:val="00546204"/>
    <w:rsid w:val="00560F54"/>
    <w:rsid w:val="00564552"/>
    <w:rsid w:val="00570A97"/>
    <w:rsid w:val="00575D02"/>
    <w:rsid w:val="005768ED"/>
    <w:rsid w:val="00597BE9"/>
    <w:rsid w:val="005C73B7"/>
    <w:rsid w:val="005D774E"/>
    <w:rsid w:val="005E7316"/>
    <w:rsid w:val="005E7365"/>
    <w:rsid w:val="005F282D"/>
    <w:rsid w:val="00623DDE"/>
    <w:rsid w:val="00654F8C"/>
    <w:rsid w:val="00655233"/>
    <w:rsid w:val="0067366E"/>
    <w:rsid w:val="006A127D"/>
    <w:rsid w:val="006A1C90"/>
    <w:rsid w:val="006C33ED"/>
    <w:rsid w:val="006D3A95"/>
    <w:rsid w:val="006E6D79"/>
    <w:rsid w:val="006F41AB"/>
    <w:rsid w:val="00711DF6"/>
    <w:rsid w:val="00713026"/>
    <w:rsid w:val="00722222"/>
    <w:rsid w:val="00734393"/>
    <w:rsid w:val="00757850"/>
    <w:rsid w:val="00771A14"/>
    <w:rsid w:val="007803E2"/>
    <w:rsid w:val="007A53F3"/>
    <w:rsid w:val="007B5FB9"/>
    <w:rsid w:val="007B77BE"/>
    <w:rsid w:val="007D7FEA"/>
    <w:rsid w:val="007E11C4"/>
    <w:rsid w:val="007E3EDB"/>
    <w:rsid w:val="007E429C"/>
    <w:rsid w:val="007F33D0"/>
    <w:rsid w:val="00813B38"/>
    <w:rsid w:val="00814416"/>
    <w:rsid w:val="00832A87"/>
    <w:rsid w:val="00837F7D"/>
    <w:rsid w:val="0086547D"/>
    <w:rsid w:val="00865B3D"/>
    <w:rsid w:val="00873794"/>
    <w:rsid w:val="008809FD"/>
    <w:rsid w:val="00896CFA"/>
    <w:rsid w:val="008A2793"/>
    <w:rsid w:val="008A4E8A"/>
    <w:rsid w:val="008A65BC"/>
    <w:rsid w:val="008B16D6"/>
    <w:rsid w:val="008B715B"/>
    <w:rsid w:val="008D3E2B"/>
    <w:rsid w:val="008F1D8F"/>
    <w:rsid w:val="00906189"/>
    <w:rsid w:val="00925EB9"/>
    <w:rsid w:val="00947FD9"/>
    <w:rsid w:val="00953EAC"/>
    <w:rsid w:val="0095536C"/>
    <w:rsid w:val="009630CC"/>
    <w:rsid w:val="0097342F"/>
    <w:rsid w:val="00981144"/>
    <w:rsid w:val="00993EAB"/>
    <w:rsid w:val="00994CE0"/>
    <w:rsid w:val="00997CA0"/>
    <w:rsid w:val="009A1843"/>
    <w:rsid w:val="009A1E00"/>
    <w:rsid w:val="009B0799"/>
    <w:rsid w:val="009B60F0"/>
    <w:rsid w:val="009E3B66"/>
    <w:rsid w:val="00A01BA1"/>
    <w:rsid w:val="00A063E7"/>
    <w:rsid w:val="00A41283"/>
    <w:rsid w:val="00A5339F"/>
    <w:rsid w:val="00AA3C94"/>
    <w:rsid w:val="00AD5367"/>
    <w:rsid w:val="00AD579E"/>
    <w:rsid w:val="00AE04A6"/>
    <w:rsid w:val="00AF135C"/>
    <w:rsid w:val="00B01DEA"/>
    <w:rsid w:val="00B11F43"/>
    <w:rsid w:val="00B1729C"/>
    <w:rsid w:val="00B257C2"/>
    <w:rsid w:val="00B36180"/>
    <w:rsid w:val="00B36C12"/>
    <w:rsid w:val="00B4271A"/>
    <w:rsid w:val="00B43E83"/>
    <w:rsid w:val="00B5123D"/>
    <w:rsid w:val="00B56097"/>
    <w:rsid w:val="00B97330"/>
    <w:rsid w:val="00BA32FF"/>
    <w:rsid w:val="00BA755B"/>
    <w:rsid w:val="00BB221D"/>
    <w:rsid w:val="00BC669D"/>
    <w:rsid w:val="00BD31E1"/>
    <w:rsid w:val="00BE7668"/>
    <w:rsid w:val="00BF35FE"/>
    <w:rsid w:val="00BF4316"/>
    <w:rsid w:val="00BF57AC"/>
    <w:rsid w:val="00C010BE"/>
    <w:rsid w:val="00C0239C"/>
    <w:rsid w:val="00C04EC8"/>
    <w:rsid w:val="00C06E00"/>
    <w:rsid w:val="00C1030A"/>
    <w:rsid w:val="00C137E6"/>
    <w:rsid w:val="00C2018A"/>
    <w:rsid w:val="00C306AB"/>
    <w:rsid w:val="00C323BA"/>
    <w:rsid w:val="00C419F8"/>
    <w:rsid w:val="00C93911"/>
    <w:rsid w:val="00C95960"/>
    <w:rsid w:val="00CE733D"/>
    <w:rsid w:val="00CF1981"/>
    <w:rsid w:val="00CF288A"/>
    <w:rsid w:val="00D05FC2"/>
    <w:rsid w:val="00D122AD"/>
    <w:rsid w:val="00D67C51"/>
    <w:rsid w:val="00D73861"/>
    <w:rsid w:val="00D97FEF"/>
    <w:rsid w:val="00DB7862"/>
    <w:rsid w:val="00DC43E1"/>
    <w:rsid w:val="00DE300A"/>
    <w:rsid w:val="00DF3CA8"/>
    <w:rsid w:val="00DF6BF4"/>
    <w:rsid w:val="00E10BE8"/>
    <w:rsid w:val="00E238D5"/>
    <w:rsid w:val="00E50CE7"/>
    <w:rsid w:val="00E60755"/>
    <w:rsid w:val="00E642F8"/>
    <w:rsid w:val="00E829B7"/>
    <w:rsid w:val="00EA4490"/>
    <w:rsid w:val="00EC04F0"/>
    <w:rsid w:val="00EE4698"/>
    <w:rsid w:val="00F15616"/>
    <w:rsid w:val="00F27E15"/>
    <w:rsid w:val="00F4661D"/>
    <w:rsid w:val="00F703AA"/>
    <w:rsid w:val="00F70FC4"/>
    <w:rsid w:val="00F80C89"/>
    <w:rsid w:val="00FA0C1B"/>
    <w:rsid w:val="00FA5D5D"/>
    <w:rsid w:val="00FA7EE6"/>
    <w:rsid w:val="00FC532B"/>
    <w:rsid w:val="00FC6136"/>
    <w:rsid w:val="00FD09EE"/>
    <w:rsid w:val="00FD3FC3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7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0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30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D5A7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5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6F7B"/>
  </w:style>
  <w:style w:type="paragraph" w:styleId="a9">
    <w:name w:val="footer"/>
    <w:basedOn w:val="a"/>
    <w:link w:val="aa"/>
    <w:uiPriority w:val="99"/>
    <w:unhideWhenUsed/>
    <w:rsid w:val="0035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6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7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0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30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D5A7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5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6F7B"/>
  </w:style>
  <w:style w:type="paragraph" w:styleId="a9">
    <w:name w:val="footer"/>
    <w:basedOn w:val="a"/>
    <w:link w:val="aa"/>
    <w:uiPriority w:val="99"/>
    <w:unhideWhenUsed/>
    <w:rsid w:val="0035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6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1DB4-19D4-424C-80A8-DC9AEB34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5</Words>
  <Characters>2940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1-02-26T12:17:00Z</cp:lastPrinted>
  <dcterms:created xsi:type="dcterms:W3CDTF">2020-11-25T12:58:00Z</dcterms:created>
  <dcterms:modified xsi:type="dcterms:W3CDTF">2021-02-26T12:18:00Z</dcterms:modified>
</cp:coreProperties>
</file>